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 xml:space="preserve">enta de dibujos, videos y fotografías de la empresa </w:t>
      </w:r>
      <w:proofErr w:type="spellStart"/>
      <w:r w:rsidRPr="00653B54">
        <w:rPr>
          <w:rFonts w:ascii="Times New Roman" w:hAnsi="Times New Roman" w:cs="Times New Roman"/>
          <w:b/>
          <w:bCs/>
          <w:sz w:val="32"/>
          <w:szCs w:val="32"/>
        </w:rPr>
        <w:t>Lark</w:t>
      </w:r>
      <w:proofErr w:type="spellEnd"/>
      <w:r w:rsidRPr="00653B54">
        <w:rPr>
          <w:rFonts w:ascii="Times New Roman" w:hAnsi="Times New Roman" w:cs="Times New Roman"/>
          <w:b/>
          <w:bCs/>
          <w:sz w:val="32"/>
          <w:szCs w:val="32"/>
        </w:rPr>
        <w:t>”</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w:t>
      </w:r>
      <w:proofErr w:type="spellStart"/>
      <w:r w:rsidRPr="002C1218">
        <w:rPr>
          <w:rFonts w:ascii="Times New Roman" w:eastAsia="Times New Roman" w:hAnsi="Times New Roman" w:cs="Times New Roman"/>
          <w:sz w:val="24"/>
          <w:szCs w:val="24"/>
          <w:lang w:eastAsia="es-PE"/>
        </w:rPr>
        <w:t>Lark</w:t>
      </w:r>
      <w:proofErr w:type="spellEnd"/>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 xml:space="preserve">1.7 </w:t>
      </w:r>
      <w:r w:rsidRPr="00C47731">
        <w:rPr>
          <w:rFonts w:ascii="Times New Roman" w:eastAsia="Times New Roman" w:hAnsi="Times New Roman" w:cs="Times New Roman"/>
          <w:b/>
          <w:bCs/>
          <w:sz w:val="28"/>
          <w:szCs w:val="28"/>
          <w:highlight w:val="yellow"/>
          <w:lang w:eastAsia="es-PE"/>
        </w:rPr>
        <w:t>Descripción</w:t>
      </w:r>
      <w:r w:rsidRPr="00C47731">
        <w:rPr>
          <w:rFonts w:ascii="Times New Roman" w:eastAsia="Times New Roman" w:hAnsi="Times New Roman" w:cs="Times New Roman"/>
          <w:sz w:val="28"/>
          <w:szCs w:val="28"/>
          <w:highlight w:val="yellow"/>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 inicio de la página web, el usuario se encontrará una slider con algunos proyectos realizador por la empresa, de igual manera en la parte superior encontrara pestañas en donde </w:t>
      </w:r>
      <w:proofErr w:type="gramStart"/>
      <w:r>
        <w:rPr>
          <w:rFonts w:ascii="Times New Roman" w:eastAsia="Times New Roman" w:hAnsi="Times New Roman" w:cs="Times New Roman"/>
          <w:sz w:val="24"/>
          <w:szCs w:val="24"/>
          <w:lang w:eastAsia="es-PE"/>
        </w:rPr>
        <w:t>encontrara</w:t>
      </w:r>
      <w:proofErr w:type="gramEnd"/>
      <w:r>
        <w:rPr>
          <w:rFonts w:ascii="Times New Roman" w:eastAsia="Times New Roman" w:hAnsi="Times New Roman" w:cs="Times New Roman"/>
          <w:sz w:val="24"/>
          <w:szCs w:val="24"/>
          <w:lang w:eastAsia="es-PE"/>
        </w:rPr>
        <w:t xml:space="preserve"> la descripción de la empresa, los servicios que brinda la empresa, las sucursales, el contacto para poder realizar un pedido y finalmente las redes </w:t>
      </w:r>
      <w:r w:rsidRPr="00C47731">
        <w:rPr>
          <w:rFonts w:ascii="Times New Roman" w:eastAsia="Times New Roman" w:hAnsi="Times New Roman" w:cs="Times New Roman"/>
          <w:sz w:val="24"/>
          <w:szCs w:val="24"/>
          <w:highlight w:val="yellow"/>
          <w:lang w:eastAsia="es-PE"/>
        </w:rPr>
        <w:t>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 xml:space="preserve">-Implementar un </w:t>
      </w:r>
      <w:proofErr w:type="spellStart"/>
      <w:r w:rsidRPr="00B82034">
        <w:rPr>
          <w:rStyle w:val="normaltextrun"/>
          <w:rFonts w:ascii="Calibri" w:hAnsi="Calibri" w:cs="Calibri"/>
          <w:sz w:val="22"/>
          <w:szCs w:val="22"/>
        </w:rPr>
        <w:t>login</w:t>
      </w:r>
      <w:proofErr w:type="spellEnd"/>
      <w:r w:rsidRPr="00B82034">
        <w:rPr>
          <w:rStyle w:val="normaltextrun"/>
          <w:rFonts w:ascii="Calibri" w:hAnsi="Calibri" w:cs="Calibri"/>
          <w:sz w:val="22"/>
          <w:szCs w:val="22"/>
        </w:rPr>
        <w:t xml:space="preserve">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 xml:space="preserve">-Enlazar la página web con la </w:t>
      </w:r>
      <w:proofErr w:type="gramStart"/>
      <w:r w:rsidRPr="00B82034">
        <w:rPr>
          <w:rStyle w:val="normaltextrun"/>
          <w:rFonts w:ascii="Calibri" w:hAnsi="Calibri" w:cs="Calibri"/>
          <w:sz w:val="22"/>
          <w:szCs w:val="22"/>
        </w:rPr>
        <w:t>app</w:t>
      </w:r>
      <w:proofErr w:type="gramEnd"/>
      <w:r w:rsidRPr="00B82034">
        <w:rPr>
          <w:rStyle w:val="normaltextrun"/>
          <w:rFonts w:ascii="Calibri" w:hAnsi="Calibri" w:cs="Calibri"/>
          <w:sz w:val="22"/>
          <w:szCs w:val="22"/>
        </w:rPr>
        <w:t xml:space="preserve"> para poder ver el progreso del producto comprado</w:t>
      </w:r>
      <w:r>
        <w:rPr>
          <w:rStyle w:val="eop"/>
          <w:rFonts w:ascii="Calibri" w:hAnsi="Calibri" w:cs="Calibri"/>
          <w:sz w:val="22"/>
          <w:szCs w:val="22"/>
        </w:rPr>
        <w:t> </w:t>
      </w: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1E84124F" w14:textId="62209CA6" w:rsidR="00AB5C1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2.1 </w:t>
      </w:r>
      <w:proofErr w:type="spellStart"/>
      <w:r>
        <w:rPr>
          <w:rFonts w:ascii="Times New Roman" w:eastAsia="Times New Roman" w:hAnsi="Times New Roman" w:cs="Times New Roman"/>
          <w:b/>
          <w:bCs/>
          <w:sz w:val="24"/>
          <w:szCs w:val="24"/>
          <w:lang w:eastAsia="es-PE"/>
        </w:rPr>
        <w:t>User</w:t>
      </w:r>
      <w:proofErr w:type="spellEnd"/>
      <w:r>
        <w:rPr>
          <w:rFonts w:ascii="Times New Roman" w:eastAsia="Times New Roman" w:hAnsi="Times New Roman" w:cs="Times New Roman"/>
          <w:b/>
          <w:bCs/>
          <w:sz w:val="24"/>
          <w:szCs w:val="24"/>
          <w:lang w:eastAsia="es-PE"/>
        </w:rPr>
        <w:t xml:space="preserve"> </w:t>
      </w:r>
      <w:proofErr w:type="spellStart"/>
      <w:r>
        <w:rPr>
          <w:rFonts w:ascii="Times New Roman" w:eastAsia="Times New Roman" w:hAnsi="Times New Roman" w:cs="Times New Roman"/>
          <w:b/>
          <w:bCs/>
          <w:sz w:val="24"/>
          <w:szCs w:val="24"/>
          <w:lang w:eastAsia="es-PE"/>
        </w:rPr>
        <w:t>stories</w:t>
      </w:r>
      <w:proofErr w:type="spellEnd"/>
    </w:p>
    <w:p w14:paraId="1826683F" w14:textId="77777777" w:rsidR="003D7561" w:rsidRDefault="003D7561" w:rsidP="00643197">
      <w:pPr>
        <w:rPr>
          <w:rFonts w:ascii="Times New Roman" w:eastAsia="Times New Roman" w:hAnsi="Times New Roman" w:cs="Times New Roman"/>
          <w:b/>
          <w:bCs/>
          <w:sz w:val="24"/>
          <w:szCs w:val="24"/>
          <w:lang w:eastAsia="es-PE"/>
        </w:rPr>
      </w:pPr>
    </w:p>
    <w:p w14:paraId="7DAF25EB" w14:textId="7F135565" w:rsidR="00AB5C17" w:rsidRPr="00EF7B87" w:rsidRDefault="00643197" w:rsidP="00AB5C17">
      <w:pPr>
        <w:jc w:val="center"/>
        <w:rPr>
          <w:b/>
          <w:bCs/>
        </w:rPr>
      </w:pPr>
      <w:r w:rsidRPr="004A5071">
        <w:rPr>
          <w:rFonts w:ascii="Times New Roman" w:eastAsia="Times New Roman" w:hAnsi="Times New Roman" w:cs="Times New Roman"/>
          <w:sz w:val="24"/>
          <w:szCs w:val="24"/>
          <w:lang w:eastAsia="es-PE"/>
        </w:rPr>
        <w:t> </w:t>
      </w:r>
      <w:r w:rsidR="00B27EC3" w:rsidRPr="00526608">
        <w:rPr>
          <w:b/>
          <w:bCs/>
        </w:rPr>
        <w:t>TARJETA 1</w:t>
      </w:r>
    </w:p>
    <w:tbl>
      <w:tblPr>
        <w:tblStyle w:val="Tabladelista1clara-nfasis3"/>
        <w:tblW w:w="9256" w:type="dxa"/>
        <w:tblLook w:val="04A0" w:firstRow="1" w:lastRow="0" w:firstColumn="1" w:lastColumn="0" w:noHBand="0" w:noVBand="1"/>
      </w:tblPr>
      <w:tblGrid>
        <w:gridCol w:w="2122"/>
        <w:gridCol w:w="7134"/>
      </w:tblGrid>
      <w:tr w:rsidR="00B27EC3" w14:paraId="644267FA" w14:textId="77777777" w:rsidTr="0052660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2" w:type="dxa"/>
          </w:tcPr>
          <w:p w14:paraId="7D25AE39" w14:textId="77777777" w:rsidR="00B27EC3" w:rsidRDefault="00B27EC3" w:rsidP="00B33EA0">
            <w:pPr>
              <w:jc w:val="center"/>
            </w:pPr>
            <w:r>
              <w:t>TITULO DE LA HISTORA</w:t>
            </w:r>
          </w:p>
        </w:tc>
        <w:tc>
          <w:tcPr>
            <w:tcW w:w="713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526608">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122" w:type="dxa"/>
          </w:tcPr>
          <w:p w14:paraId="629BC94B" w14:textId="77777777" w:rsidR="00B27EC3" w:rsidRDefault="00B27EC3" w:rsidP="00B33EA0">
            <w:pPr>
              <w:jc w:val="center"/>
            </w:pPr>
            <w:r>
              <w:t>DESCRIPCION</w:t>
            </w:r>
          </w:p>
        </w:tc>
        <w:tc>
          <w:tcPr>
            <w:tcW w:w="7134" w:type="dxa"/>
          </w:tcPr>
          <w:p w14:paraId="0D863C88"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como comprador </w:t>
            </w:r>
          </w:p>
          <w:p w14:paraId="71CCF1AA" w14:textId="0EDBB0AB" w:rsidR="00B27EC3" w:rsidRDefault="00B27EC3" w:rsidP="00B33EA0">
            <w:pPr>
              <w:cnfStyle w:val="000000100000" w:firstRow="0" w:lastRow="0" w:firstColumn="0" w:lastColumn="0" w:oddVBand="0" w:evenVBand="0" w:oddHBand="1" w:evenHBand="0" w:firstRowFirstColumn="0" w:firstRowLastColumn="0" w:lastRowFirstColumn="0" w:lastRowLastColumn="0"/>
            </w:pPr>
            <w:r>
              <w:t>puedo pagar la cuenta de mis cuadros adquiridos por la página web</w:t>
            </w:r>
          </w:p>
          <w:p w14:paraId="5E5FF2CE"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p>
        </w:tc>
      </w:tr>
      <w:tr w:rsidR="00B27EC3" w14:paraId="06FA4E9C"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5D9C1BA4" w14:textId="77777777" w:rsidR="00B27EC3" w:rsidRDefault="00B27EC3" w:rsidP="00B33EA0">
            <w:pPr>
              <w:jc w:val="center"/>
            </w:pPr>
            <w:r>
              <w:t>CRITERIO DE ACEPTACION</w:t>
            </w:r>
          </w:p>
        </w:tc>
        <w:tc>
          <w:tcPr>
            <w:tcW w:w="7134" w:type="dxa"/>
          </w:tcPr>
          <w:p w14:paraId="48DD49C1" w14:textId="1A24855A" w:rsidR="00B27EC3" w:rsidRDefault="002C3F97" w:rsidP="00B33EA0">
            <w:pPr>
              <w:cnfStyle w:val="000000000000" w:firstRow="0" w:lastRow="0" w:firstColumn="0" w:lastColumn="0" w:oddVBand="0" w:evenVBand="0" w:oddHBand="0" w:evenHBand="0" w:firstRowFirstColumn="0" w:firstRowLastColumn="0" w:lastRowFirstColumn="0" w:lastRowLastColumn="0"/>
            </w:pPr>
            <w:r>
              <w:t>Debido a</w:t>
            </w:r>
            <w:r w:rsidR="00B27EC3">
              <w:t xml:space="preserve"> que quiero pagar mi cuenta con tarjeta</w:t>
            </w:r>
          </w:p>
          <w:p w14:paraId="6C634F85" w14:textId="52B562ED"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cuadro que más sea de mi agrado</w:t>
            </w:r>
          </w:p>
          <w:p w14:paraId="38EE9C6D" w14:textId="2E85A50F"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ejecute el pago </w:t>
            </w:r>
            <w:r w:rsidR="00AF1293">
              <w:t>digitand</w:t>
            </w:r>
            <w:r>
              <w:t xml:space="preserve">o </w:t>
            </w:r>
            <w:r w:rsidR="00AF1293">
              <w:t xml:space="preserve">el numero de </w:t>
            </w:r>
            <w:r>
              <w:t>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526608" w14:paraId="7E46A273" w14:textId="77777777" w:rsidTr="0052660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2" w:type="dxa"/>
          </w:tcPr>
          <w:p w14:paraId="3EAD9AC3" w14:textId="0BB02CC3" w:rsidR="00526608" w:rsidRDefault="00526608" w:rsidP="00B33EA0">
            <w:pPr>
              <w:jc w:val="center"/>
            </w:pPr>
            <w:r>
              <w:t>TITULO</w:t>
            </w:r>
          </w:p>
        </w:tc>
        <w:tc>
          <w:tcPr>
            <w:tcW w:w="7134" w:type="dxa"/>
          </w:tcPr>
          <w:p w14:paraId="2516FF23" w14:textId="200CA1CE" w:rsidR="00526608" w:rsidRPr="00526608" w:rsidRDefault="00526608" w:rsidP="00B33EA0">
            <w:pPr>
              <w:cnfStyle w:val="000000100000" w:firstRow="0" w:lastRow="0" w:firstColumn="0" w:lastColumn="0" w:oddVBand="0" w:evenVBand="0" w:oddHBand="1" w:evenHBand="0" w:firstRowFirstColumn="0" w:firstRowLastColumn="0" w:lastRowFirstColumn="0" w:lastRowLastColumn="0"/>
              <w:rPr>
                <w:b/>
                <w:bCs/>
              </w:rPr>
            </w:pPr>
            <w:r>
              <w:t>Pagar cuenta por página web</w:t>
            </w:r>
          </w:p>
        </w:tc>
      </w:tr>
      <w:tr w:rsidR="00526608" w14:paraId="0DD288AA"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05F67BAA" w14:textId="4BE20973" w:rsidR="00526608" w:rsidRDefault="00526608" w:rsidP="00B33EA0">
            <w:pPr>
              <w:jc w:val="center"/>
            </w:pPr>
            <w:r>
              <w:t>DETALLES</w:t>
            </w:r>
          </w:p>
        </w:tc>
        <w:tc>
          <w:tcPr>
            <w:tcW w:w="7134" w:type="dxa"/>
          </w:tcPr>
          <w:p w14:paraId="0B410AB3" w14:textId="300B91C4" w:rsidR="00526608" w:rsidRDefault="00526608" w:rsidP="00526608">
            <w:pPr>
              <w:cnfStyle w:val="000000000000" w:firstRow="0" w:lastRow="0" w:firstColumn="0" w:lastColumn="0" w:oddVBand="0" w:evenVBand="0" w:oddHBand="0" w:evenHBand="0" w:firstRowFirstColumn="0" w:firstRowLastColumn="0" w:lastRowFirstColumn="0" w:lastRowLastColumn="0"/>
            </w:pPr>
            <w:r>
              <w:t xml:space="preserve">El catálogo de cuadros deberá contener </w:t>
            </w:r>
            <w:r w:rsidR="00EF7B87">
              <w:t xml:space="preserve">el </w:t>
            </w:r>
            <w:r>
              <w:t>formato,</w:t>
            </w:r>
            <w:r w:rsidR="00EF7B87">
              <w:t xml:space="preserve"> la </w:t>
            </w:r>
            <w:r>
              <w:t xml:space="preserve">calidad y </w:t>
            </w:r>
            <w:r w:rsidR="00EF7B87">
              <w:t xml:space="preserve">el </w:t>
            </w:r>
            <w:r>
              <w:t>precio.</w:t>
            </w:r>
          </w:p>
          <w:p w14:paraId="59441CD0" w14:textId="77777777" w:rsidR="00526608" w:rsidRDefault="00526608" w:rsidP="00526608">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5BF2D497" w14:textId="62102377" w:rsidR="00526608" w:rsidRDefault="00526608" w:rsidP="00526608">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644D09C9" w14:textId="1479E77F" w:rsidR="00AB5C17" w:rsidRDefault="00AB5C17" w:rsidP="003D7561">
      <w:pPr>
        <w:rPr>
          <w:b/>
          <w:bCs/>
        </w:rPr>
      </w:pPr>
    </w:p>
    <w:p w14:paraId="232AF9FA" w14:textId="77777777" w:rsidR="00403E0E" w:rsidRDefault="00403E0E" w:rsidP="00AB5C17">
      <w:pPr>
        <w:jc w:val="center"/>
        <w:rPr>
          <w:b/>
          <w:bCs/>
        </w:rPr>
      </w:pPr>
    </w:p>
    <w:p w14:paraId="3D40EEBB" w14:textId="5081EB41" w:rsidR="00AB5C17" w:rsidRPr="00AB5C17" w:rsidRDefault="00EF7B87" w:rsidP="00AB5C17">
      <w:pPr>
        <w:jc w:val="center"/>
        <w:rPr>
          <w:b/>
          <w:bCs/>
        </w:rPr>
      </w:pPr>
      <w:r w:rsidRPr="00526608">
        <w:rPr>
          <w:b/>
          <w:bCs/>
        </w:rPr>
        <w:t xml:space="preserve">TARJETA </w:t>
      </w:r>
      <w:r>
        <w:rPr>
          <w:b/>
          <w:bCs/>
        </w:rPr>
        <w:t>2</w:t>
      </w:r>
    </w:p>
    <w:tbl>
      <w:tblPr>
        <w:tblStyle w:val="Tabladelista1clara-nfasis3"/>
        <w:tblW w:w="9167" w:type="dxa"/>
        <w:tblLook w:val="04A0" w:firstRow="1" w:lastRow="0" w:firstColumn="1" w:lastColumn="0" w:noHBand="0" w:noVBand="1"/>
      </w:tblPr>
      <w:tblGrid>
        <w:gridCol w:w="2290"/>
        <w:gridCol w:w="6877"/>
      </w:tblGrid>
      <w:tr w:rsidR="00EF7B87" w14:paraId="4A2FBCF0" w14:textId="77777777" w:rsidTr="00D21AA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C333B52" w14:textId="77777777" w:rsidR="00EF7B87" w:rsidRDefault="00EF7B87" w:rsidP="00D21AA2">
            <w:pPr>
              <w:jc w:val="center"/>
            </w:pPr>
            <w:r>
              <w:t>TITULO DE LA HISTORA</w:t>
            </w:r>
          </w:p>
        </w:tc>
        <w:tc>
          <w:tcPr>
            <w:tcW w:w="6877" w:type="dxa"/>
          </w:tcPr>
          <w:p w14:paraId="1477922E" w14:textId="7D8A4CCF" w:rsidR="00EF7B87" w:rsidRDefault="00EF7B87" w:rsidP="00D21AA2">
            <w:pPr>
              <w:cnfStyle w:val="100000000000" w:firstRow="1" w:lastRow="0" w:firstColumn="0" w:lastColumn="0" w:oddVBand="0" w:evenVBand="0" w:oddHBand="0" w:evenHBand="0" w:firstRowFirstColumn="0" w:firstRowLastColumn="0" w:lastRowFirstColumn="0" w:lastRowLastColumn="0"/>
            </w:pPr>
            <w:r>
              <w:t>Compra</w:t>
            </w:r>
            <w:r w:rsidR="00AB5C17">
              <w:t>r</w:t>
            </w:r>
            <w:r>
              <w:t xml:space="preserve"> cuadro </w:t>
            </w:r>
          </w:p>
        </w:tc>
      </w:tr>
      <w:tr w:rsidR="00EF7B87" w14:paraId="33673FF7" w14:textId="77777777" w:rsidTr="00D21AA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24700EF1" w14:textId="77777777" w:rsidR="00EF7B87" w:rsidRDefault="00EF7B87" w:rsidP="00D21AA2">
            <w:pPr>
              <w:jc w:val="center"/>
            </w:pPr>
            <w:r>
              <w:t>DESCRIPCION</w:t>
            </w:r>
          </w:p>
        </w:tc>
        <w:tc>
          <w:tcPr>
            <w:tcW w:w="6877" w:type="dxa"/>
          </w:tcPr>
          <w:p w14:paraId="79F9FF86" w14:textId="21E893F7" w:rsidR="00EF7B87" w:rsidRDefault="00EF7B87" w:rsidP="00D21AA2">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06CCBEEE" w14:textId="4286F2B4"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uedo elegir en el catálogo </w:t>
            </w:r>
            <w:r w:rsidR="00AB5C17">
              <w:t>alguna fotografía e imagen</w:t>
            </w:r>
          </w:p>
          <w:p w14:paraId="77C55EB0" w14:textId="309DA7FE"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ara poder </w:t>
            </w:r>
            <w:r w:rsidR="00AB5C17">
              <w:t>comprarlo.</w:t>
            </w:r>
          </w:p>
          <w:p w14:paraId="69CE88E9" w14:textId="77777777" w:rsidR="00EF7B87" w:rsidRDefault="00EF7B87" w:rsidP="00D21AA2">
            <w:pPr>
              <w:cnfStyle w:val="000000100000" w:firstRow="0" w:lastRow="0" w:firstColumn="0" w:lastColumn="0" w:oddVBand="0" w:evenVBand="0" w:oddHBand="1" w:evenHBand="0" w:firstRowFirstColumn="0" w:firstRowLastColumn="0" w:lastRowFirstColumn="0" w:lastRowLastColumn="0"/>
            </w:pPr>
          </w:p>
        </w:tc>
      </w:tr>
      <w:tr w:rsidR="00EF7B87" w14:paraId="728A4883" w14:textId="77777777" w:rsidTr="00D21AA2">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1B0DC119" w14:textId="77777777" w:rsidR="00EF7B87" w:rsidRDefault="00EF7B87" w:rsidP="00D21AA2">
            <w:pPr>
              <w:jc w:val="center"/>
            </w:pPr>
            <w:r>
              <w:t>CRITERIO DE ACEPTACION</w:t>
            </w:r>
          </w:p>
        </w:tc>
        <w:tc>
          <w:tcPr>
            <w:tcW w:w="6877" w:type="dxa"/>
          </w:tcPr>
          <w:p w14:paraId="79B591CD" w14:textId="4382A1B4" w:rsidR="00EF7B87" w:rsidRDefault="00EF7B87" w:rsidP="00D21AA2">
            <w:pPr>
              <w:cnfStyle w:val="000000000000" w:firstRow="0" w:lastRow="0" w:firstColumn="0" w:lastColumn="0" w:oddVBand="0" w:evenVBand="0" w:oddHBand="0" w:evenHBand="0" w:firstRowFirstColumn="0" w:firstRowLastColumn="0" w:lastRowFirstColumn="0" w:lastRowLastColumn="0"/>
            </w:pPr>
            <w:r>
              <w:t>dado que quiero</w:t>
            </w:r>
            <w:r w:rsidR="00AB5C17">
              <w:t xml:space="preserve"> comprar</w:t>
            </w:r>
            <w:r>
              <w:t xml:space="preserve"> el cuadro </w:t>
            </w:r>
          </w:p>
          <w:p w14:paraId="45A76EBE"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43503FDF" w14:textId="7EF337C3"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AB5C17">
              <w:t xml:space="preserve">llenar algunos datos </w:t>
            </w:r>
            <w:r>
              <w:t>sin ningún problema.</w:t>
            </w:r>
          </w:p>
          <w:p w14:paraId="78AF2779"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p>
        </w:tc>
      </w:tr>
      <w:tr w:rsidR="00EF7B87" w14:paraId="45C1A297" w14:textId="77777777" w:rsidTr="00D21A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E0CB7A9" w14:textId="77777777" w:rsidR="00EF7B87" w:rsidRDefault="00EF7B87" w:rsidP="00D21AA2">
            <w:pPr>
              <w:jc w:val="center"/>
            </w:pPr>
            <w:r>
              <w:lastRenderedPageBreak/>
              <w:t>TITULO</w:t>
            </w:r>
          </w:p>
        </w:tc>
        <w:tc>
          <w:tcPr>
            <w:tcW w:w="6877" w:type="dxa"/>
          </w:tcPr>
          <w:p w14:paraId="08EEA1CB" w14:textId="4354715A" w:rsidR="00EF7B87" w:rsidRDefault="00AB5C17" w:rsidP="00D21AA2">
            <w:pPr>
              <w:cnfStyle w:val="000000100000" w:firstRow="0" w:lastRow="0" w:firstColumn="0" w:lastColumn="0" w:oddVBand="0" w:evenVBand="0" w:oddHBand="1" w:evenHBand="0" w:firstRowFirstColumn="0" w:firstRowLastColumn="0" w:lastRowFirstColumn="0" w:lastRowLastColumn="0"/>
            </w:pPr>
            <w:r>
              <w:t>Comprar</w:t>
            </w:r>
            <w:r w:rsidR="00EF7B87">
              <w:t xml:space="preserve"> cuadro </w:t>
            </w:r>
          </w:p>
        </w:tc>
      </w:tr>
      <w:tr w:rsidR="00EF7B87" w14:paraId="5205A8D2" w14:textId="77777777" w:rsidTr="00D21AA2">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30875D63" w14:textId="77777777" w:rsidR="00EF7B87" w:rsidRDefault="00EF7B87" w:rsidP="00D21AA2">
            <w:pPr>
              <w:jc w:val="center"/>
            </w:pPr>
            <w:r>
              <w:t>DETALLES</w:t>
            </w:r>
          </w:p>
        </w:tc>
        <w:tc>
          <w:tcPr>
            <w:tcW w:w="6877" w:type="dxa"/>
          </w:tcPr>
          <w:p w14:paraId="54167355" w14:textId="4A949322" w:rsidR="00EF7B87" w:rsidRDefault="00C34BA4" w:rsidP="00C34BA4">
            <w:pPr>
              <w:cnfStyle w:val="000000000000" w:firstRow="0" w:lastRow="0" w:firstColumn="0" w:lastColumn="0" w:oddVBand="0" w:evenVBand="0" w:oddHBand="0" w:evenHBand="0" w:firstRowFirstColumn="0" w:firstRowLastColumn="0" w:lastRowFirstColumn="0" w:lastRowLastColumn="0"/>
            </w:pPr>
            <w:r>
              <w:t>En la</w:t>
            </w:r>
            <w:r w:rsidR="00EF7B87">
              <w:t xml:space="preserve"> </w:t>
            </w:r>
            <w:r w:rsidR="00AB5C17">
              <w:t>compra</w:t>
            </w:r>
            <w:r w:rsidR="00EF7B87">
              <w:t xml:space="preserve"> del cuadro </w:t>
            </w:r>
            <w:r w:rsidR="00AB5C17">
              <w:t xml:space="preserve">tendrá que llenar un pequeño formulario de los datos </w:t>
            </w:r>
            <w:r>
              <w:t>como el nombre del titular, apellido, número de cuenta y la hora de transacción</w:t>
            </w:r>
          </w:p>
          <w:p w14:paraId="28474A99" w14:textId="6FEAB90C"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La </w:t>
            </w:r>
            <w:r w:rsidR="00C34BA4">
              <w:t>compra</w:t>
            </w:r>
            <w:r>
              <w:t xml:space="preserve"> del cuadro deberá de ser</w:t>
            </w:r>
            <w:r w:rsidR="00C34BA4">
              <w:t xml:space="preserve"> confirmada mostrando la imagen seleccionada sin marca de agua.</w:t>
            </w:r>
          </w:p>
        </w:tc>
      </w:tr>
    </w:tbl>
    <w:p w14:paraId="4F9CE63C" w14:textId="77777777" w:rsidR="00C34BA4" w:rsidRDefault="00C34BA4" w:rsidP="00EF7B87">
      <w:pPr>
        <w:jc w:val="center"/>
        <w:rPr>
          <w:b/>
          <w:bCs/>
        </w:rPr>
      </w:pPr>
    </w:p>
    <w:p w14:paraId="54CCA3FB" w14:textId="5139748C" w:rsidR="00B27EC3" w:rsidRPr="00526608" w:rsidRDefault="00B27EC3" w:rsidP="00EF7B87">
      <w:pPr>
        <w:jc w:val="center"/>
        <w:rPr>
          <w:b/>
          <w:bCs/>
        </w:rPr>
      </w:pPr>
      <w:r w:rsidRPr="00526608">
        <w:rPr>
          <w:b/>
          <w:bCs/>
        </w:rPr>
        <w:t xml:space="preserve">TARJETA </w:t>
      </w:r>
      <w:r w:rsidR="00AB5C17">
        <w:rPr>
          <w:b/>
          <w:bCs/>
        </w:rPr>
        <w:t>3</w:t>
      </w:r>
    </w:p>
    <w:tbl>
      <w:tblPr>
        <w:tblStyle w:val="Tabladelista1clara-nfasis3"/>
        <w:tblW w:w="9167" w:type="dxa"/>
        <w:tblLook w:val="04A0" w:firstRow="1" w:lastRow="0" w:firstColumn="1" w:lastColumn="0" w:noHBand="0" w:noVBand="1"/>
      </w:tblPr>
      <w:tblGrid>
        <w:gridCol w:w="2290"/>
        <w:gridCol w:w="6877"/>
      </w:tblGrid>
      <w:tr w:rsidR="00B27EC3" w14:paraId="2ADA5FE3"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124BBF59" w:rsidR="00B27EC3" w:rsidRDefault="00AF1293" w:rsidP="00B33EA0">
            <w:pPr>
              <w:cnfStyle w:val="100000000000" w:firstRow="1" w:lastRow="0" w:firstColumn="0" w:lastColumn="0" w:oddVBand="0" w:evenVBand="0" w:oddHBand="0" w:evenHBand="0" w:firstRowFirstColumn="0" w:firstRowLastColumn="0" w:lastRowFirstColumn="0" w:lastRowLastColumn="0"/>
            </w:pPr>
            <w:r>
              <w:t>Acceder a cuenta</w:t>
            </w:r>
            <w:r w:rsidR="00B27EC3">
              <w:t xml:space="preserve"> </w:t>
            </w:r>
          </w:p>
        </w:tc>
      </w:tr>
      <w:tr w:rsidR="00B27EC3" w14:paraId="6A604928"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169D462F" w14:textId="77777777" w:rsidR="00B27EC3" w:rsidRDefault="00B27EC3" w:rsidP="00B33EA0">
            <w:pPr>
              <w:jc w:val="center"/>
            </w:pPr>
            <w:r>
              <w:t>DESCRIPCION</w:t>
            </w:r>
          </w:p>
        </w:tc>
        <w:tc>
          <w:tcPr>
            <w:tcW w:w="6877" w:type="dxa"/>
          </w:tcPr>
          <w:p w14:paraId="2A9A3954" w14:textId="3CBEE8B7" w:rsidR="00B27EC3" w:rsidRDefault="00B27EC3"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w:t>
            </w:r>
            <w:r w:rsidR="00AF1293">
              <w:t>administrador</w:t>
            </w:r>
          </w:p>
          <w:p w14:paraId="799608D7" w14:textId="2BE4924D"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puedo </w:t>
            </w:r>
            <w:r w:rsidR="005F0B26">
              <w:t>ingresar a una cuenta predeterminada con usuario y contraseña</w:t>
            </w:r>
          </w:p>
          <w:p w14:paraId="6488ACF6" w14:textId="0651B887" w:rsidR="00B27EC3" w:rsidRDefault="00B27EC3" w:rsidP="005F0B26">
            <w:pPr>
              <w:cnfStyle w:val="000000100000" w:firstRow="0" w:lastRow="0" w:firstColumn="0" w:lastColumn="0" w:oddVBand="0" w:evenVBand="0" w:oddHBand="1" w:evenHBand="0" w:firstRowFirstColumn="0" w:firstRowLastColumn="0" w:lastRowFirstColumn="0" w:lastRowLastColumn="0"/>
            </w:pPr>
            <w:r>
              <w:t xml:space="preserve">para poder </w:t>
            </w:r>
            <w:r w:rsidR="005F0B26">
              <w:t>hacer mantenimiento y renovación de las imágenes establecidas</w:t>
            </w:r>
          </w:p>
        </w:tc>
      </w:tr>
      <w:tr w:rsidR="00B27EC3" w14:paraId="1E16DCA9"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07B917BE" w:rsidR="00B27EC3" w:rsidRDefault="002C3F97" w:rsidP="00B33EA0">
            <w:pPr>
              <w:cnfStyle w:val="000000000000" w:firstRow="0" w:lastRow="0" w:firstColumn="0" w:lastColumn="0" w:oddVBand="0" w:evenVBand="0" w:oddHBand="0" w:evenHBand="0" w:firstRowFirstColumn="0" w:firstRowLastColumn="0" w:lastRowFirstColumn="0" w:lastRowLastColumn="0"/>
            </w:pPr>
            <w:r>
              <w:t xml:space="preserve">En vista de </w:t>
            </w:r>
            <w:r w:rsidR="00B27EC3">
              <w:t xml:space="preserve">que quiero </w:t>
            </w:r>
            <w:r w:rsidR="005F0B26">
              <w:t>acceder a una cuenta</w:t>
            </w:r>
          </w:p>
          <w:p w14:paraId="09166F0D" w14:textId="32C55CE2"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w:t>
            </w:r>
            <w:r w:rsidR="005F0B26">
              <w:t xml:space="preserve">ingrese el usuario y contraseña </w:t>
            </w:r>
          </w:p>
          <w:p w14:paraId="557BC467" w14:textId="497F2154"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5F0B26">
              <w:t>mediante una base de datos los registrados como administradores</w:t>
            </w:r>
          </w:p>
          <w:p w14:paraId="3CAEEF15" w14:textId="082A8581" w:rsidR="00526608" w:rsidRDefault="00526608" w:rsidP="00B33EA0">
            <w:pPr>
              <w:cnfStyle w:val="000000000000" w:firstRow="0" w:lastRow="0" w:firstColumn="0" w:lastColumn="0" w:oddVBand="0" w:evenVBand="0" w:oddHBand="0" w:evenHBand="0" w:firstRowFirstColumn="0" w:firstRowLastColumn="0" w:lastRowFirstColumn="0" w:lastRowLastColumn="0"/>
            </w:pPr>
          </w:p>
        </w:tc>
      </w:tr>
      <w:tr w:rsidR="00B27EC3" w14:paraId="7B3ADA35"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220333B2" w:rsidR="00B27EC3" w:rsidRDefault="005F0B26" w:rsidP="00B33EA0">
            <w:pPr>
              <w:cnfStyle w:val="000000100000" w:firstRow="0" w:lastRow="0" w:firstColumn="0" w:lastColumn="0" w:oddVBand="0" w:evenVBand="0" w:oddHBand="1" w:evenHBand="0" w:firstRowFirstColumn="0" w:firstRowLastColumn="0" w:lastRowFirstColumn="0" w:lastRowLastColumn="0"/>
            </w:pPr>
            <w:r>
              <w:t>Acceder a cuenta</w:t>
            </w:r>
          </w:p>
        </w:tc>
      </w:tr>
      <w:tr w:rsidR="00B27EC3" w14:paraId="43880D20"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128CEDB6" w14:textId="30FD012F" w:rsidR="00B27EC3" w:rsidRDefault="005F0B26" w:rsidP="00B33EA0">
            <w:pPr>
              <w:cnfStyle w:val="000000000000" w:firstRow="0" w:lastRow="0" w:firstColumn="0" w:lastColumn="0" w:oddVBand="0" w:evenVBand="0" w:oddHBand="0" w:evenHBand="0" w:firstRowFirstColumn="0" w:firstRowLastColumn="0" w:lastRowFirstColumn="0" w:lastRowLastColumn="0"/>
            </w:pPr>
            <w:r>
              <w:t xml:space="preserve">Al acceder a </w:t>
            </w:r>
            <w:r w:rsidR="003D7561">
              <w:t>l</w:t>
            </w:r>
            <w:r>
              <w:t xml:space="preserve">a cuenta </w:t>
            </w:r>
            <w:r w:rsidR="00B27EC3">
              <w:t xml:space="preserve">deberá </w:t>
            </w:r>
            <w:r>
              <w:t xml:space="preserve">permitir el acceso directo a la </w:t>
            </w:r>
            <w:proofErr w:type="spellStart"/>
            <w:r>
              <w:t>pagina</w:t>
            </w:r>
            <w:proofErr w:type="spellEnd"/>
            <w:r w:rsidR="003D7561">
              <w:t xml:space="preserve"> como encargado de actualizar las imágenes o cuadros en el menor tiempo posible.</w:t>
            </w:r>
          </w:p>
        </w:tc>
      </w:tr>
    </w:tbl>
    <w:p w14:paraId="17E951C3"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5F7C550C" w:rsidR="00797959" w:rsidRPr="00526608" w:rsidRDefault="00797959" w:rsidP="00797959">
      <w:pPr>
        <w:jc w:val="center"/>
        <w:rPr>
          <w:b/>
          <w:bCs/>
        </w:rPr>
      </w:pPr>
      <w:r w:rsidRPr="00526608">
        <w:rPr>
          <w:b/>
          <w:bCs/>
        </w:rPr>
        <w:t xml:space="preserve">TARJETA </w:t>
      </w:r>
      <w:r w:rsidR="00AB5C17">
        <w:rPr>
          <w:b/>
          <w:bCs/>
        </w:rPr>
        <w:t>4</w:t>
      </w:r>
    </w:p>
    <w:tbl>
      <w:tblPr>
        <w:tblStyle w:val="Tabladelista1clara-nfasis3"/>
        <w:tblW w:w="9167" w:type="dxa"/>
        <w:tblLook w:val="04A0" w:firstRow="1" w:lastRow="0" w:firstColumn="1" w:lastColumn="0" w:noHBand="0" w:noVBand="1"/>
      </w:tblPr>
      <w:tblGrid>
        <w:gridCol w:w="2290"/>
        <w:gridCol w:w="6877"/>
      </w:tblGrid>
      <w:tr w:rsidR="00797959" w14:paraId="6B16A119"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5E2F3EAE" w14:textId="77777777" w:rsidR="00797959" w:rsidRDefault="00797959" w:rsidP="00B33EA0">
            <w:pPr>
              <w:jc w:val="center"/>
            </w:pPr>
            <w:r>
              <w:t>DESCRIPCION</w:t>
            </w:r>
          </w:p>
        </w:tc>
        <w:tc>
          <w:tcPr>
            <w:tcW w:w="6877" w:type="dxa"/>
          </w:tcPr>
          <w:p w14:paraId="55848A2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para poder escribirle directamente al administrador</w:t>
            </w:r>
          </w:p>
        </w:tc>
      </w:tr>
      <w:tr w:rsidR="00797959" w14:paraId="58DB3C73"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3E2A1FAB"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710DB431" w14:textId="77777777" w:rsidR="00526608" w:rsidRDefault="00526608" w:rsidP="00B33EA0">
            <w:pPr>
              <w:cnfStyle w:val="000000000000" w:firstRow="0" w:lastRow="0" w:firstColumn="0" w:lastColumn="0" w:oddVBand="0" w:evenVBand="0" w:oddHBand="0" w:evenHBand="0" w:firstRowFirstColumn="0" w:firstRowLastColumn="0" w:lastRowFirstColumn="0" w:lastRowLastColumn="0"/>
            </w:pP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Acuerdo de lienzo</w:t>
            </w:r>
          </w:p>
        </w:tc>
      </w:tr>
      <w:tr w:rsidR="00797959" w14:paraId="3DAFD859"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2125AECE" w14:textId="43661C7B"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r w:rsidR="00EF7B87">
              <w:t xml:space="preserve"> </w:t>
            </w:r>
            <w:r>
              <w:t xml:space="preserve">Se procede a realizar el cuadro con la respuesta de confirmación. </w:t>
            </w:r>
          </w:p>
        </w:tc>
      </w:tr>
    </w:tbl>
    <w:p w14:paraId="4A1477D6"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0976EBD" w:rsidR="00A771EF" w:rsidRDefault="00A771EF" w:rsidP="00C07446">
      <w:pPr>
        <w:rPr>
          <w:rFonts w:ascii="Times New Roman" w:eastAsia="Times New Roman" w:hAnsi="Times New Roman" w:cs="Times New Roman"/>
          <w:b/>
          <w:bCs/>
          <w:sz w:val="24"/>
          <w:szCs w:val="24"/>
          <w:lang w:eastAsia="es-PE"/>
        </w:rPr>
      </w:pPr>
    </w:p>
    <w:p w14:paraId="2C803D2D" w14:textId="4EB7AC22" w:rsidR="00C47731" w:rsidRDefault="00C47731" w:rsidP="00C07446">
      <w:pPr>
        <w:rPr>
          <w:rFonts w:ascii="Times New Roman" w:eastAsia="Times New Roman" w:hAnsi="Times New Roman" w:cs="Times New Roman"/>
          <w:b/>
          <w:bCs/>
          <w:sz w:val="24"/>
          <w:szCs w:val="24"/>
          <w:lang w:eastAsia="es-PE"/>
        </w:rPr>
      </w:pPr>
    </w:p>
    <w:p w14:paraId="77536472" w14:textId="77777777" w:rsidR="00C47731" w:rsidRDefault="00C47731"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0328DF46" w:rsidR="00780DBE" w:rsidRDefault="002066EC"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0A30AF" wp14:editId="1A38E9BF">
            <wp:extent cx="5400040" cy="2607945"/>
            <wp:effectExtent l="0" t="0" r="0" b="190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216ACDF5" w14:textId="77777777" w:rsidR="006D4CBB" w:rsidRDefault="006D4CBB" w:rsidP="00EB1B6B">
      <w:pPr>
        <w:jc w:val="both"/>
        <w:rPr>
          <w:b/>
          <w:bCs/>
        </w:rPr>
      </w:pPr>
    </w:p>
    <w:p w14:paraId="6B98046D" w14:textId="48D15305" w:rsidR="00EB1B6B" w:rsidRDefault="00EB1B6B" w:rsidP="00EB1B6B">
      <w:pPr>
        <w:jc w:val="both"/>
      </w:pPr>
      <w:r>
        <w:rPr>
          <w:b/>
          <w:bCs/>
        </w:rPr>
        <w:t xml:space="preserve">Apache </w:t>
      </w:r>
      <w:proofErr w:type="spellStart"/>
      <w:r w:rsidRPr="004D264A">
        <w:rPr>
          <w:b/>
          <w:bCs/>
        </w:rPr>
        <w:t>Netbeans</w:t>
      </w:r>
      <w:proofErr w:type="spellEnd"/>
      <w:r w:rsidRPr="004D264A">
        <w:rPr>
          <w:b/>
          <w:bCs/>
        </w:rPr>
        <w:t xml:space="preserve">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w:t>
      </w:r>
      <w:proofErr w:type="spellStart"/>
      <w:r>
        <w:t>framework</w:t>
      </w:r>
      <w:proofErr w:type="spellEnd"/>
      <w:r>
        <w:t>,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proofErr w:type="spellStart"/>
      <w:r w:rsidRPr="00E508B9">
        <w:t>Glassfish</w:t>
      </w:r>
      <w:proofErr w:type="spellEnd"/>
      <w:r w:rsidRPr="00E508B9">
        <w:t xml:space="preserve"> de forma gratuita. También hay socios que agregan características más importantes a </w:t>
      </w:r>
      <w:proofErr w:type="spellStart"/>
      <w:r w:rsidRPr="00E508B9">
        <w:t>Glassfish</w:t>
      </w:r>
      <w:proofErr w:type="spellEnd"/>
      <w:r w:rsidRPr="00E508B9">
        <w:t>.</w:t>
      </w:r>
    </w:p>
    <w:p w14:paraId="5EC39684" w14:textId="64951534" w:rsidR="00EB1B6B" w:rsidRDefault="00EB1B6B" w:rsidP="00EB1B6B">
      <w:pPr>
        <w:jc w:val="both"/>
        <w:rPr>
          <w:b/>
          <w:bCs/>
        </w:rPr>
      </w:pPr>
    </w:p>
    <w:p w14:paraId="465B4E32" w14:textId="37D3B9FE" w:rsidR="006D4CBB" w:rsidRDefault="006D4CBB" w:rsidP="00EB1B6B">
      <w:pPr>
        <w:jc w:val="both"/>
        <w:rPr>
          <w:b/>
          <w:bCs/>
        </w:rPr>
      </w:pPr>
    </w:p>
    <w:p w14:paraId="50931958" w14:textId="3640172A" w:rsidR="006D4CBB" w:rsidRDefault="006D4CBB" w:rsidP="00EB1B6B">
      <w:pPr>
        <w:jc w:val="both"/>
        <w:rPr>
          <w:b/>
          <w:bCs/>
        </w:rPr>
      </w:pPr>
    </w:p>
    <w:p w14:paraId="72CB4473" w14:textId="75BF1683" w:rsidR="006D4CBB" w:rsidRPr="006D4CBB" w:rsidRDefault="006D4CBB" w:rsidP="006D4CBB">
      <w:pPr>
        <w:jc w:val="both"/>
        <w:rPr>
          <w:b/>
          <w:bCs/>
        </w:rPr>
      </w:pPr>
      <w:r w:rsidRPr="006D4CBB">
        <w:rPr>
          <w:b/>
          <w:bCs/>
        </w:rPr>
        <w:t>APACHE TOMCAT:</w:t>
      </w:r>
    </w:p>
    <w:p w14:paraId="53C58A10" w14:textId="3ECF892A" w:rsidR="006D4CBB" w:rsidRDefault="006D4CBB" w:rsidP="006D4CBB">
      <w:pPr>
        <w:jc w:val="both"/>
      </w:pPr>
      <w:r>
        <w:rPr>
          <w:noProof/>
        </w:rPr>
        <w:drawing>
          <wp:anchor distT="0" distB="0" distL="114300" distR="114300" simplePos="0" relativeHeight="251683840" behindDoc="0" locked="0" layoutInCell="1" allowOverlap="1" wp14:anchorId="3D2F072C" wp14:editId="41E3E190">
            <wp:simplePos x="0" y="0"/>
            <wp:positionH relativeFrom="column">
              <wp:posOffset>3358334</wp:posOffset>
            </wp:positionH>
            <wp:positionV relativeFrom="paragraph">
              <wp:posOffset>11339</wp:posOffset>
            </wp:positionV>
            <wp:extent cx="2266315" cy="2133600"/>
            <wp:effectExtent l="0" t="0" r="0" b="0"/>
            <wp:wrapSquare wrapText="bothSides"/>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59" r="26414"/>
                    <a:stretch/>
                  </pic:blipFill>
                  <pic:spPr bwMode="auto">
                    <a:xfrm>
                      <a:off x="0" y="0"/>
                      <a:ext cx="226631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CBB">
        <w:t>Apache Tomcat o Tomcat</w:t>
      </w:r>
      <w:r>
        <w:t xml:space="preserve"> </w:t>
      </w:r>
      <w:r w:rsidRPr="006D4CBB">
        <w:t xml:space="preserve">es un contenedor de </w:t>
      </w:r>
      <w:proofErr w:type="spellStart"/>
      <w:r w:rsidRPr="006D4CBB">
        <w:t>servlets</w:t>
      </w:r>
      <w:proofErr w:type="spellEnd"/>
      <w:r w:rsidRPr="006D4CBB">
        <w:t xml:space="preserve"> que se puede usar para compilar y ejecutar aplicaciones web realizadas en Java. Implementa y da soporte tanto a </w:t>
      </w:r>
      <w:proofErr w:type="spellStart"/>
      <w:r w:rsidRPr="006D4CBB">
        <w:t>servlets</w:t>
      </w:r>
      <w:proofErr w:type="spellEnd"/>
      <w:r w:rsidRPr="006D4CBB">
        <w:t xml:space="preserve"> como a páginas JSP (Java Server Pages) o Java Sockets. Además, Tomcat es compatible con otras tecnologías como Java </w:t>
      </w:r>
      <w:proofErr w:type="spellStart"/>
      <w:r w:rsidRPr="006D4CBB">
        <w:t>Expression</w:t>
      </w:r>
      <w:proofErr w:type="spellEnd"/>
      <w:r w:rsidRPr="006D4CBB">
        <w:t xml:space="preserve"> </w:t>
      </w:r>
      <w:proofErr w:type="spellStart"/>
      <w:r w:rsidRPr="006D4CBB">
        <w:t>Language</w:t>
      </w:r>
      <w:proofErr w:type="spellEnd"/>
      <w:r w:rsidRPr="006D4CBB">
        <w:t xml:space="preserve"> y Java </w:t>
      </w:r>
      <w:proofErr w:type="spellStart"/>
      <w:r w:rsidRPr="006D4CBB">
        <w:t>WebSocket</w:t>
      </w:r>
      <w:proofErr w:type="spellEnd"/>
      <w:r w:rsidRPr="006D4CBB">
        <w:t>, del ecosistema Java</w:t>
      </w:r>
      <w:r>
        <w:t xml:space="preserve">. </w:t>
      </w:r>
      <w:r w:rsidRPr="006D4CBB">
        <w:t>Tomcat puede funcionar de manera autónoma como motor de aplicaciones web desarrolladas con Java, aunque habitualmente se usa en combinación con otros productos como el servidor web Apache, para dar un mayor soporte a tecnologías y aumentar sus características.</w:t>
      </w:r>
    </w:p>
    <w:p w14:paraId="6A5EAF6F" w14:textId="77777777" w:rsidR="006D4CBB" w:rsidRDefault="006D4CBB" w:rsidP="00EB1B6B">
      <w:pPr>
        <w:jc w:val="both"/>
      </w:pPr>
    </w:p>
    <w:p w14:paraId="10722B1C" w14:textId="5E512754" w:rsidR="00EB1B6B" w:rsidRDefault="00EB1B6B" w:rsidP="00EB1B6B">
      <w:pPr>
        <w:jc w:val="both"/>
        <w:rPr>
          <w:b/>
          <w:bCs/>
        </w:rPr>
      </w:pPr>
      <w:r>
        <w:rPr>
          <w:noProof/>
        </w:rPr>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4">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w:t>
      </w:r>
      <w:proofErr w:type="spellStart"/>
      <w:r w:rsidRPr="004D264A">
        <w:t>HttpServlet</w:t>
      </w:r>
      <w:proofErr w:type="spellEnd"/>
      <w:r w:rsidRPr="004D264A">
        <w:t>, recibe solicitudes de navegadores web, las procesa y devuelve los resultados al navegador.</w:t>
      </w:r>
      <w:r w:rsidRPr="007E62C9">
        <w:t xml:space="preserve"> </w:t>
      </w:r>
    </w:p>
    <w:p w14:paraId="4330383F" w14:textId="41A7EEF6" w:rsidR="00EB1B6B" w:rsidRDefault="00EB1B6B" w:rsidP="00EB1B6B">
      <w:pPr>
        <w:jc w:val="both"/>
      </w:pPr>
    </w:p>
    <w:p w14:paraId="546A9105" w14:textId="77777777" w:rsidR="006D4CBB" w:rsidRDefault="006D4CBB" w:rsidP="00EB1B6B">
      <w:pPr>
        <w:jc w:val="both"/>
        <w:rPr>
          <w:b/>
          <w:bCs/>
        </w:rPr>
      </w:pPr>
    </w:p>
    <w:p w14:paraId="1D3E0BD7" w14:textId="4D7D2112" w:rsidR="00EB1B6B" w:rsidRDefault="00EB1B6B" w:rsidP="00EB1B6B">
      <w:pPr>
        <w:jc w:val="both"/>
      </w:pPr>
      <w:r>
        <w:rPr>
          <w:noProof/>
        </w:rPr>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 xml:space="preserve">s una tecnología que los desarrolladores de software pueden utilizar para crear páginas web dinámicas basadas, entre otras cosas, en HTML y XML. JSP es similar a PHP, pero utiliza el lenguaje de programación Java. El rendimiento de una página JSP es equivalente al de un </w:t>
      </w:r>
      <w:proofErr w:type="spellStart"/>
      <w:r w:rsidRPr="008E1848">
        <w:t>servlet</w:t>
      </w:r>
      <w:proofErr w:type="spellEnd"/>
      <w:r w:rsidRPr="008E1848">
        <w:t xml:space="preserve">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174A52B9" w:rsidR="00EB1B6B" w:rsidRDefault="00EB1B6B" w:rsidP="00EB1B6B">
      <w:pPr>
        <w:jc w:val="both"/>
      </w:pPr>
    </w:p>
    <w:p w14:paraId="195437E2" w14:textId="4EF0A72D" w:rsidR="006D4CBB" w:rsidRDefault="006D4CBB" w:rsidP="00EB1B6B">
      <w:pPr>
        <w:jc w:val="both"/>
      </w:pPr>
    </w:p>
    <w:p w14:paraId="014A4D88" w14:textId="1A8D0844" w:rsidR="006D4CBB" w:rsidRDefault="006D4CBB" w:rsidP="00EB1B6B">
      <w:pPr>
        <w:jc w:val="both"/>
      </w:pPr>
    </w:p>
    <w:p w14:paraId="2F82D27A" w14:textId="77777777" w:rsidR="006D4CBB" w:rsidRDefault="006D4CB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15CD309C"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5B097AFC" w14:textId="77777777" w:rsidR="006D4CBB" w:rsidRDefault="006D4CBB" w:rsidP="00EB1B6B">
      <w:pPr>
        <w:jc w:val="both"/>
      </w:pPr>
    </w:p>
    <w:p w14:paraId="29917520" w14:textId="77777777" w:rsidR="00EB1B6B" w:rsidRDefault="00EB1B6B" w:rsidP="00EB1B6B">
      <w:pPr>
        <w:jc w:val="both"/>
      </w:pPr>
      <w:r w:rsidRPr="00B11EAA">
        <w:rPr>
          <w:b/>
          <w:bCs/>
        </w:rPr>
        <w:t>SQL-TRONT:</w:t>
      </w:r>
      <w:r>
        <w:t xml:space="preserve"> </w:t>
      </w:r>
    </w:p>
    <w:p w14:paraId="4C470379" w14:textId="262BDBD1" w:rsidR="00EB1B6B" w:rsidRDefault="00EB1B6B" w:rsidP="00EB1B6B">
      <w:pPr>
        <w:jc w:val="both"/>
      </w:pPr>
      <w:r>
        <w:rPr>
          <w:noProof/>
        </w:rPr>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w:t>
      </w:r>
      <w:proofErr w:type="spellStart"/>
      <w:r>
        <w:t>MySQLFront</w:t>
      </w:r>
      <w:proofErr w:type="spellEnd"/>
      <w:r>
        <w:t xml:space="preserve"> puede realizar acciones básicas como agregar, eliminar o cambiar tablas, campos, registros y asimismo ver variables del servidor, poder ejecutarlo y terminar procesos, etc.</w:t>
      </w:r>
    </w:p>
    <w:p w14:paraId="75E7FB8B" w14:textId="77777777" w:rsidR="002F24BD" w:rsidRDefault="002F24BD" w:rsidP="00EB1B6B">
      <w:pPr>
        <w:jc w:val="both"/>
      </w:pPr>
    </w:p>
    <w:p w14:paraId="6D8C9B13" w14:textId="62B35B94" w:rsidR="00EB1B6B" w:rsidRDefault="00EB1B6B" w:rsidP="00EB1B6B">
      <w:pPr>
        <w:jc w:val="both"/>
      </w:pPr>
      <w:r w:rsidRPr="00AA489D">
        <w:rPr>
          <w:b/>
          <w:bCs/>
        </w:rPr>
        <w:t>W</w:t>
      </w:r>
      <w:r w:rsidR="006D4CBB">
        <w:rPr>
          <w:b/>
          <w:bCs/>
        </w:rPr>
        <w:t xml:space="preserve">AMP </w:t>
      </w:r>
      <w:r w:rsidRPr="00AA489D">
        <w:rPr>
          <w:b/>
          <w:bCs/>
        </w:rPr>
        <w:t>S</w:t>
      </w:r>
      <w:r w:rsidR="006D4CBB">
        <w:rPr>
          <w:b/>
          <w:bCs/>
        </w:rPr>
        <w:t>ERVER</w:t>
      </w:r>
      <w:r w:rsidRPr="00AA489D">
        <w:rPr>
          <w:b/>
          <w:bCs/>
        </w:rPr>
        <w:t>:</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t>
      </w:r>
      <w:proofErr w:type="spellStart"/>
      <w:r>
        <w:t>WampServer</w:t>
      </w:r>
      <w:proofErr w:type="spellEnd"/>
      <w:r>
        <w:t xml:space="preserve">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06DFA2FC" w14:textId="77777777" w:rsidR="006D4CBB" w:rsidRDefault="006D4CBB" w:rsidP="00493408">
      <w:pPr>
        <w:rPr>
          <w:rFonts w:ascii="Times New Roman" w:eastAsia="Times New Roman" w:hAnsi="Times New Roman" w:cs="Times New Roman"/>
          <w:b/>
          <w:bCs/>
          <w:sz w:val="24"/>
          <w:szCs w:val="24"/>
          <w:lang w:eastAsia="es-PE"/>
        </w:rPr>
      </w:pPr>
    </w:p>
    <w:p w14:paraId="357F5B17" w14:textId="03CA670A"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lastRenderedPageBreak/>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8057D41" w:rsidR="00493408"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D0CC998" wp14:editId="402CF6D1">
            <wp:extent cx="5400040" cy="4111625"/>
            <wp:effectExtent l="0" t="0" r="0" b="31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25A2EB79" w14:textId="78EEB7F8" w:rsidR="008113B3"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791498A1" wp14:editId="4CE1B2AE">
            <wp:extent cx="5400040" cy="400558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 xml:space="preserve">3.2 </w:t>
      </w:r>
      <w:proofErr w:type="spellStart"/>
      <w:r>
        <w:rPr>
          <w:rFonts w:ascii="Times New Roman" w:eastAsia="Times New Roman" w:hAnsi="Times New Roman" w:cs="Times New Roman"/>
          <w:b/>
          <w:bCs/>
          <w:sz w:val="24"/>
          <w:szCs w:val="24"/>
          <w:lang w:eastAsia="es-PE"/>
        </w:rPr>
        <w:t>Dashboard</w:t>
      </w:r>
      <w:proofErr w:type="spellEnd"/>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1750F7B9" w:rsidR="00493408" w:rsidRDefault="008113B3" w:rsidP="00493408">
      <w:pPr>
        <w:rPr>
          <w:rFonts w:ascii="Times New Roman" w:eastAsia="Times New Roman" w:hAnsi="Times New Roman" w:cs="Times New Roman"/>
          <w:b/>
          <w:bCs/>
          <w:sz w:val="24"/>
          <w:szCs w:val="24"/>
          <w:lang w:eastAsia="es-PE"/>
        </w:rPr>
      </w:pPr>
      <w:r>
        <w:rPr>
          <w:noProof/>
        </w:rPr>
        <w:drawing>
          <wp:inline distT="0" distB="0" distL="0" distR="0" wp14:anchorId="183C2B35" wp14:editId="0A4FA7EA">
            <wp:extent cx="5400040" cy="2878455"/>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1"/>
                    <a:stretch>
                      <a:fillRect/>
                    </a:stretch>
                  </pic:blipFill>
                  <pic:spPr>
                    <a:xfrm>
                      <a:off x="0" y="0"/>
                      <a:ext cx="5400040" cy="2878455"/>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449D2ACA" w:rsidR="002066EC" w:rsidRDefault="002066EC"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2 Panel de control</w:t>
      </w:r>
    </w:p>
    <w:p w14:paraId="48469FC9" w14:textId="0E58C9FC" w:rsidR="00493408" w:rsidRDefault="00493408" w:rsidP="00493408">
      <w:pPr>
        <w:rPr>
          <w:rFonts w:ascii="Times New Roman" w:eastAsia="Times New Roman" w:hAnsi="Times New Roman" w:cs="Times New Roman"/>
          <w:b/>
          <w:bCs/>
          <w:sz w:val="24"/>
          <w:szCs w:val="24"/>
          <w:lang w:eastAsia="es-PE"/>
        </w:rPr>
      </w:pPr>
      <w:r>
        <w:rPr>
          <w:noProof/>
        </w:rPr>
        <w:drawing>
          <wp:inline distT="0" distB="0" distL="0" distR="0" wp14:anchorId="7F498C21" wp14:editId="2F5443D3">
            <wp:extent cx="5400040" cy="2739390"/>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2"/>
                    <a:stretch>
                      <a:fillRect/>
                    </a:stretch>
                  </pic:blipFill>
                  <pic:spPr>
                    <a:xfrm>
                      <a:off x="0" y="0"/>
                      <a:ext cx="5400040" cy="2739390"/>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3.3 Repositorio de código </w:t>
      </w:r>
      <w:proofErr w:type="spellStart"/>
      <w:r>
        <w:rPr>
          <w:rFonts w:ascii="Times New Roman" w:eastAsia="Times New Roman" w:hAnsi="Times New Roman" w:cs="Times New Roman"/>
          <w:b/>
          <w:bCs/>
          <w:sz w:val="24"/>
          <w:szCs w:val="24"/>
          <w:lang w:eastAsia="es-PE"/>
        </w:rPr>
        <w:t>backend</w:t>
      </w:r>
      <w:proofErr w:type="spellEnd"/>
    </w:p>
    <w:p w14:paraId="556A4197" w14:textId="117D20D7"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repositorio de código fue creado en GITHUB, el </w:t>
      </w:r>
      <w:proofErr w:type="gramStart"/>
      <w:r>
        <w:rPr>
          <w:rFonts w:ascii="Times New Roman" w:eastAsia="Times New Roman" w:hAnsi="Times New Roman" w:cs="Times New Roman"/>
          <w:sz w:val="24"/>
          <w:szCs w:val="24"/>
          <w:lang w:eastAsia="es-PE"/>
        </w:rPr>
        <w:t>link</w:t>
      </w:r>
      <w:proofErr w:type="gramEnd"/>
      <w:r>
        <w:rPr>
          <w:rFonts w:ascii="Times New Roman" w:eastAsia="Times New Roman" w:hAnsi="Times New Roman" w:cs="Times New Roman"/>
          <w:sz w:val="24"/>
          <w:szCs w:val="24"/>
          <w:lang w:eastAsia="es-PE"/>
        </w:rPr>
        <w:t xml:space="preserve"> es el siguiente:</w:t>
      </w:r>
    </w:p>
    <w:p w14:paraId="0D7F2F27" w14:textId="2158F3F0" w:rsidR="008113B3" w:rsidRPr="00C74253" w:rsidRDefault="008113B3" w:rsidP="008113B3">
      <w:pPr>
        <w:jc w:val="center"/>
        <w:rPr>
          <w:rFonts w:ascii="Times New Roman" w:eastAsia="Times New Roman" w:hAnsi="Times New Roman" w:cs="Times New Roman"/>
          <w:b/>
          <w:bCs/>
          <w:color w:val="00B0F0"/>
          <w:sz w:val="24"/>
          <w:szCs w:val="24"/>
          <w:lang w:eastAsia="es-PE"/>
        </w:rPr>
      </w:pPr>
      <w:hyperlink r:id="rId33" w:history="1">
        <w:r w:rsidRPr="008113B3">
          <w:rPr>
            <w:rStyle w:val="Hipervnculo"/>
            <w:rFonts w:ascii="Times New Roman" w:eastAsia="Times New Roman" w:hAnsi="Times New Roman" w:cs="Times New Roman"/>
            <w:b/>
            <w:bCs/>
            <w:sz w:val="24"/>
            <w:szCs w:val="24"/>
            <w:lang w:eastAsia="es-PE"/>
          </w:rPr>
          <w:t>https://github.com/piwichooo/avance3.git</w:t>
        </w:r>
      </w:hyperlink>
    </w:p>
    <w:p w14:paraId="162D87B4" w14:textId="77777777" w:rsidR="00493408" w:rsidRPr="00493408" w:rsidRDefault="00493408"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69562B75" w14:textId="25772DB6"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154638"/>
    <w:rsid w:val="00205595"/>
    <w:rsid w:val="002066EC"/>
    <w:rsid w:val="0021787F"/>
    <w:rsid w:val="00254730"/>
    <w:rsid w:val="00274077"/>
    <w:rsid w:val="00293E18"/>
    <w:rsid w:val="002C1FB1"/>
    <w:rsid w:val="002C3F97"/>
    <w:rsid w:val="002F24BD"/>
    <w:rsid w:val="003D7561"/>
    <w:rsid w:val="00402E4E"/>
    <w:rsid w:val="00403E0E"/>
    <w:rsid w:val="00493408"/>
    <w:rsid w:val="004C063B"/>
    <w:rsid w:val="004C63EB"/>
    <w:rsid w:val="00526608"/>
    <w:rsid w:val="005C2EAB"/>
    <w:rsid w:val="005D7854"/>
    <w:rsid w:val="005F0B26"/>
    <w:rsid w:val="00643197"/>
    <w:rsid w:val="00653B54"/>
    <w:rsid w:val="006B5787"/>
    <w:rsid w:val="006D4CBB"/>
    <w:rsid w:val="00725E5D"/>
    <w:rsid w:val="00780DBE"/>
    <w:rsid w:val="00797959"/>
    <w:rsid w:val="008113B3"/>
    <w:rsid w:val="008A20CD"/>
    <w:rsid w:val="00A21BED"/>
    <w:rsid w:val="00A771EF"/>
    <w:rsid w:val="00AA4E0D"/>
    <w:rsid w:val="00AB5C17"/>
    <w:rsid w:val="00AE15AA"/>
    <w:rsid w:val="00AF1293"/>
    <w:rsid w:val="00B27EC3"/>
    <w:rsid w:val="00B82034"/>
    <w:rsid w:val="00C07446"/>
    <w:rsid w:val="00C34BA4"/>
    <w:rsid w:val="00C47731"/>
    <w:rsid w:val="00DE0D8E"/>
    <w:rsid w:val="00DF1D6F"/>
    <w:rsid w:val="00DF78DC"/>
    <w:rsid w:val="00EB1B6B"/>
    <w:rsid w:val="00EF7B87"/>
    <w:rsid w:val="00FB75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5266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8113B3"/>
    <w:rPr>
      <w:color w:val="0563C1" w:themeColor="hyperlink"/>
      <w:u w:val="single"/>
    </w:rPr>
  </w:style>
  <w:style w:type="character" w:styleId="Mencinsinresolver">
    <w:name w:val="Unresolved Mention"/>
    <w:basedOn w:val="Fuentedeprrafopredeter"/>
    <w:uiPriority w:val="99"/>
    <w:semiHidden/>
    <w:unhideWhenUsed/>
    <w:rsid w:val="0081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 w:id="10126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github.com/piwichooo/avance3.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34</cp:revision>
  <dcterms:created xsi:type="dcterms:W3CDTF">2021-09-09T04:40:00Z</dcterms:created>
  <dcterms:modified xsi:type="dcterms:W3CDTF">2021-12-09T11:48:00Z</dcterms:modified>
</cp:coreProperties>
</file>